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36E2B9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53332">
        <w:rPr>
          <w:rFonts w:ascii="Cambria" w:hAnsi="Cambria" w:cs="Cambria"/>
        </w:rPr>
        <w:t>18-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EA284B" w14:paraId="449AF347" w14:textId="77777777" w:rsidTr="00EA284B">
        <w:tc>
          <w:tcPr>
            <w:tcW w:w="532" w:type="pct"/>
          </w:tcPr>
          <w:p w14:paraId="32922A56" w14:textId="77777777" w:rsidR="00EA284B" w:rsidRDefault="00EA284B">
            <w:r>
              <w:t>Fr. Lazarus</w:t>
            </w:r>
          </w:p>
        </w:tc>
        <w:tc>
          <w:tcPr>
            <w:tcW w:w="518" w:type="pct"/>
          </w:tcPr>
          <w:p w14:paraId="2C6EEE60" w14:textId="77777777" w:rsidR="00EA284B" w:rsidRDefault="00EA284B">
            <w:r>
              <w:t>Edited</w:t>
            </w:r>
          </w:p>
        </w:tc>
        <w:tc>
          <w:tcPr>
            <w:tcW w:w="388" w:type="pct"/>
          </w:tcPr>
          <w:p w14:paraId="65BC9E6F" w14:textId="67C0F516" w:rsidR="00EA284B" w:rsidRDefault="00EA284B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28D83D31" w14:textId="2EBC0570" w:rsidR="00EA284B" w:rsidRDefault="00EA284B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23FFD698" w:rsidR="00EA284B" w:rsidRDefault="00EA284B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EA284B" w:rsidRDefault="00EA284B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EA284B" w:rsidRDefault="00EA284B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EA284B" w:rsidRDefault="00EA284B">
            <w:r>
              <w:t>NETS</w:t>
            </w:r>
          </w:p>
        </w:tc>
        <w:tc>
          <w:tcPr>
            <w:tcW w:w="534" w:type="pct"/>
          </w:tcPr>
          <w:p w14:paraId="27A33F50" w14:textId="77777777" w:rsidR="00EA284B" w:rsidRDefault="00EA284B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EA284B" w:rsidRDefault="00EA284B" w:rsidP="00A511D4">
            <w:r>
              <w:t>OSB</w:t>
            </w:r>
          </w:p>
        </w:tc>
      </w:tr>
      <w:tr w:rsidR="00F54437" w14:paraId="7AE4F1D1" w14:textId="77777777" w:rsidTr="00EA284B">
        <w:tc>
          <w:tcPr>
            <w:tcW w:w="532" w:type="pct"/>
          </w:tcPr>
          <w:p w14:paraId="47F90FF5" w14:textId="77777777" w:rsidR="00F54437" w:rsidRPr="00AB1781" w:rsidRDefault="00F54437" w:rsidP="00F54437">
            <w:pPr>
              <w:pStyle w:val="EnglishHangNoCoptic"/>
            </w:pPr>
            <w:r w:rsidRPr="00AB1781">
              <w:t>9 How can a young man direct his way?</w:t>
            </w:r>
          </w:p>
          <w:p w14:paraId="38E5F861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  <w:t xml:space="preserve">By obeying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F54437" w:rsidRPr="00597158" w:rsidRDefault="00F54437" w:rsidP="00F54437">
            <w:pPr>
              <w:pStyle w:val="CoptIndEnd"/>
            </w:pPr>
          </w:p>
        </w:tc>
        <w:tc>
          <w:tcPr>
            <w:tcW w:w="518" w:type="pct"/>
          </w:tcPr>
          <w:p w14:paraId="6609D2F0" w14:textId="77777777" w:rsidR="00F54437" w:rsidRPr="00AB1781" w:rsidRDefault="00F54437" w:rsidP="00F54437">
            <w:pPr>
              <w:pStyle w:val="EnglishHangNoCoptic"/>
            </w:pPr>
            <w:r w:rsidRPr="00AB1781">
              <w:t xml:space="preserve">9 How </w:t>
            </w:r>
            <w:r>
              <w:t>will</w:t>
            </w:r>
            <w:r w:rsidRPr="00AB1781">
              <w:t xml:space="preserve"> a young man </w:t>
            </w:r>
            <w:r>
              <w:t>straighten his way</w:t>
            </w:r>
            <w:r w:rsidRPr="00AB1781">
              <w:t>?</w:t>
            </w:r>
          </w:p>
          <w:p w14:paraId="21EE2E6F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  <w:t xml:space="preserve">By </w:t>
            </w:r>
            <w:r>
              <w:t>keeping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rds.</w:t>
            </w:r>
          </w:p>
          <w:p w14:paraId="450FB0E5" w14:textId="77777777" w:rsidR="00F54437" w:rsidRPr="00597158" w:rsidRDefault="00F54437" w:rsidP="00F54437">
            <w:pPr>
              <w:pStyle w:val="EngIndEnd"/>
            </w:pPr>
          </w:p>
        </w:tc>
        <w:tc>
          <w:tcPr>
            <w:tcW w:w="388" w:type="pct"/>
          </w:tcPr>
          <w:p w14:paraId="5C700E94" w14:textId="3916948E" w:rsidR="00F54437" w:rsidRPr="00253332" w:rsidRDefault="00F54437" w:rsidP="00F54437">
            <w:r>
              <w:t>By what shall a youth make straight his way? By keeping Thy words.</w:t>
            </w:r>
          </w:p>
        </w:tc>
        <w:tc>
          <w:tcPr>
            <w:tcW w:w="388" w:type="pct"/>
          </w:tcPr>
          <w:p w14:paraId="28C34C13" w14:textId="03A9DBB1" w:rsidR="00F54437" w:rsidRPr="00253332" w:rsidRDefault="00F54437" w:rsidP="00F54437">
            <w:r>
              <w:t xml:space="preserve">By what </w:t>
            </w:r>
            <w:r>
              <w:t>will</w:t>
            </w:r>
            <w:r>
              <w:t xml:space="preserve"> a youth make straight his way? By keeping </w:t>
            </w:r>
            <w:r>
              <w:t>Your</w:t>
            </w:r>
            <w:r>
              <w:t xml:space="preserve"> words.</w:t>
            </w:r>
          </w:p>
        </w:tc>
        <w:tc>
          <w:tcPr>
            <w:tcW w:w="529" w:type="pct"/>
          </w:tcPr>
          <w:p w14:paraId="1C159996" w14:textId="0AB04E94" w:rsidR="00F54437" w:rsidRDefault="00F54437" w:rsidP="00F54437">
            <w:r w:rsidRPr="00253332">
              <w:t>By what shall a youth straighten his way?  By keeping Thy words.</w:t>
            </w:r>
          </w:p>
        </w:tc>
        <w:tc>
          <w:tcPr>
            <w:tcW w:w="519" w:type="pct"/>
          </w:tcPr>
          <w:p w14:paraId="03B1D22F" w14:textId="4D244D62" w:rsidR="00F54437" w:rsidRDefault="00F54437" w:rsidP="00F54437"/>
        </w:tc>
        <w:tc>
          <w:tcPr>
            <w:tcW w:w="525" w:type="pct"/>
          </w:tcPr>
          <w:p w14:paraId="57D8FB83" w14:textId="5C3A41E1" w:rsidR="00F54437" w:rsidRDefault="00F54437" w:rsidP="00F54437">
            <w:r w:rsidRPr="0025468E">
              <w:t>HOW shall a young man correct his way? By keeping Thy words.</w:t>
            </w:r>
          </w:p>
        </w:tc>
        <w:tc>
          <w:tcPr>
            <w:tcW w:w="534" w:type="pct"/>
          </w:tcPr>
          <w:p w14:paraId="32F039E7" w14:textId="77777777" w:rsidR="00F54437" w:rsidRDefault="00F54437" w:rsidP="00F54437">
            <w:pPr>
              <w:pStyle w:val="EngIndEnd"/>
            </w:pPr>
            <w:r>
              <w:t>How shall the young keep his way straight?</w:t>
            </w:r>
          </w:p>
          <w:p w14:paraId="3A35B166" w14:textId="62969041" w:rsidR="00F54437" w:rsidRPr="00597158" w:rsidRDefault="00F54437" w:rsidP="00F54437">
            <w:pPr>
              <w:pStyle w:val="EngIndEnd"/>
            </w:pPr>
            <w:r>
              <w:t>By observing your words!</w:t>
            </w:r>
          </w:p>
        </w:tc>
        <w:tc>
          <w:tcPr>
            <w:tcW w:w="534" w:type="pct"/>
          </w:tcPr>
          <w:p w14:paraId="06710B14" w14:textId="6E9D29CB" w:rsidR="00F54437" w:rsidRPr="00597158" w:rsidRDefault="00F54437" w:rsidP="00F54437">
            <w:pPr>
              <w:pStyle w:val="EngIndEnd"/>
            </w:pPr>
            <w:r w:rsidRPr="00842411">
              <w:t>Wherewith shall a young man direct his way? by keeping thy words.</w:t>
            </w:r>
          </w:p>
        </w:tc>
        <w:tc>
          <w:tcPr>
            <w:tcW w:w="533" w:type="pct"/>
          </w:tcPr>
          <w:p w14:paraId="32D31EA8" w14:textId="77777777" w:rsidR="00F54437" w:rsidRPr="0025262A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shall a young man keep his way straight?</w:t>
            </w:r>
          </w:p>
          <w:p w14:paraId="39C2A29B" w14:textId="684BDAF6" w:rsidR="00F54437" w:rsidRPr="005F6E4D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keeps Your words.</w:t>
            </w:r>
          </w:p>
        </w:tc>
      </w:tr>
      <w:tr w:rsidR="00F54437" w14:paraId="26C556E6" w14:textId="77777777" w:rsidTr="00EA284B">
        <w:tc>
          <w:tcPr>
            <w:tcW w:w="532" w:type="pct"/>
          </w:tcPr>
          <w:p w14:paraId="78181FCB" w14:textId="44EA10E2" w:rsidR="00F54437" w:rsidRPr="00AB1781" w:rsidRDefault="00F54437" w:rsidP="00F54437">
            <w:pPr>
              <w:pStyle w:val="EnglishHangNoCoptic"/>
            </w:pPr>
            <w:r w:rsidRPr="00AB1781">
              <w:t xml:space="preserve">10 With my whole heart I seek </w:t>
            </w:r>
            <w:r>
              <w:t>You</w:t>
            </w:r>
            <w:r w:rsidRPr="00AB1781">
              <w:t>;</w:t>
            </w:r>
          </w:p>
          <w:p w14:paraId="5088A296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  <w:t xml:space="preserve">let me not be driven from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F54437" w:rsidRPr="00597158" w:rsidRDefault="00F54437" w:rsidP="00F54437">
            <w:pPr>
              <w:pStyle w:val="CoptIndEnd"/>
            </w:pPr>
          </w:p>
        </w:tc>
        <w:tc>
          <w:tcPr>
            <w:tcW w:w="518" w:type="pct"/>
          </w:tcPr>
          <w:p w14:paraId="49782BB8" w14:textId="77777777" w:rsidR="00F54437" w:rsidRPr="00AB1781" w:rsidRDefault="00F54437" w:rsidP="00F54437">
            <w:pPr>
              <w:pStyle w:val="EnglishHangNoCoptic"/>
            </w:pPr>
            <w:r w:rsidRPr="00AB1781">
              <w:t xml:space="preserve">10 </w:t>
            </w:r>
            <w:r>
              <w:t>I searched for You w</w:t>
            </w:r>
            <w:r w:rsidRPr="00AB1781">
              <w:t>ith my whole heart;</w:t>
            </w:r>
          </w:p>
          <w:p w14:paraId="2232120E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</w:r>
            <w:r>
              <w:t>do not drive</w:t>
            </w:r>
            <w:r w:rsidRPr="00AB1781">
              <w:t xml:space="preserve"> me </w:t>
            </w:r>
            <w:r>
              <w:t>away</w:t>
            </w:r>
            <w:r w:rsidRPr="00AB1781">
              <w:t xml:space="preserve"> from </w:t>
            </w:r>
            <w:r>
              <w:t>Your</w:t>
            </w:r>
            <w:r w:rsidRPr="00AB1781">
              <w:t xml:space="preserve"> commandments.</w:t>
            </w:r>
          </w:p>
          <w:p w14:paraId="2BDBA8B2" w14:textId="77777777" w:rsidR="00F54437" w:rsidRPr="00597158" w:rsidRDefault="00F54437" w:rsidP="00F54437">
            <w:pPr>
              <w:pStyle w:val="EngIndEnd"/>
            </w:pPr>
          </w:p>
        </w:tc>
        <w:tc>
          <w:tcPr>
            <w:tcW w:w="388" w:type="pct"/>
          </w:tcPr>
          <w:p w14:paraId="6CF035AE" w14:textId="67CAB8C3" w:rsidR="00F54437" w:rsidRPr="00253332" w:rsidRDefault="00F54437" w:rsidP="00F54437">
            <w:r>
              <w:t>I have sought after Thee with all my heart; cast me not away from Thy commandments.</w:t>
            </w:r>
          </w:p>
        </w:tc>
        <w:tc>
          <w:tcPr>
            <w:tcW w:w="388" w:type="pct"/>
          </w:tcPr>
          <w:p w14:paraId="249CB029" w14:textId="7CD0766A" w:rsidR="00F54437" w:rsidRPr="00253332" w:rsidRDefault="00F54437" w:rsidP="00F54437">
            <w:r>
              <w:t xml:space="preserve">I have sought after </w:t>
            </w:r>
            <w:r>
              <w:t>You</w:t>
            </w:r>
            <w:r>
              <w:t xml:space="preserve"> with all my heart; </w:t>
            </w:r>
            <w:r>
              <w:t xml:space="preserve">do not </w:t>
            </w:r>
            <w:r>
              <w:t xml:space="preserve">cast me away from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4504C8E5" w14:textId="674A333E" w:rsidR="00F54437" w:rsidRDefault="00F54437" w:rsidP="00F54437">
            <w:r w:rsidRPr="00253332">
              <w:t>I have sought after Thee with all my heart: cast me not away from Thy command</w:t>
            </w:r>
            <w:r w:rsidRPr="00253332">
              <w:softHyphen/>
              <w:t>ments.</w:t>
            </w:r>
          </w:p>
        </w:tc>
        <w:tc>
          <w:tcPr>
            <w:tcW w:w="519" w:type="pct"/>
          </w:tcPr>
          <w:p w14:paraId="639BCCA9" w14:textId="79FF94AC" w:rsidR="00F54437" w:rsidRDefault="00F54437" w:rsidP="00F54437"/>
        </w:tc>
        <w:tc>
          <w:tcPr>
            <w:tcW w:w="525" w:type="pct"/>
          </w:tcPr>
          <w:p w14:paraId="6B075692" w14:textId="66E0DFD5" w:rsidR="00F54437" w:rsidRDefault="00F54437" w:rsidP="00F54437">
            <w:r w:rsidRPr="0025468E">
              <w:t>With my whole heart have I sought Thee; O estrange me not from Thy commandments.</w:t>
            </w:r>
          </w:p>
        </w:tc>
        <w:tc>
          <w:tcPr>
            <w:tcW w:w="534" w:type="pct"/>
          </w:tcPr>
          <w:p w14:paraId="45290BDE" w14:textId="77777777" w:rsidR="00F54437" w:rsidRDefault="00F54437" w:rsidP="00F54437">
            <w:pPr>
              <w:pStyle w:val="EngIndEnd"/>
            </w:pPr>
            <w:r>
              <w:t>With my whole heart I sought you;</w:t>
            </w:r>
          </w:p>
          <w:p w14:paraId="1390FD74" w14:textId="5435DA5A" w:rsidR="00F54437" w:rsidRPr="00597158" w:rsidRDefault="00F54437" w:rsidP="00F54437">
            <w:pPr>
              <w:pStyle w:val="EngIndEnd"/>
            </w:pPr>
            <w:r>
              <w:t>do not thrust me aside from your commandments.</w:t>
            </w:r>
          </w:p>
        </w:tc>
        <w:tc>
          <w:tcPr>
            <w:tcW w:w="534" w:type="pct"/>
          </w:tcPr>
          <w:p w14:paraId="160C4DDE" w14:textId="4776EE1E" w:rsidR="00F54437" w:rsidRPr="00597158" w:rsidRDefault="00F54437" w:rsidP="00F54437">
            <w:pPr>
              <w:pStyle w:val="EngIndEnd"/>
            </w:pPr>
            <w:r w:rsidRPr="00842411">
              <w:t>With my whole heart have I diligently sought thee: cast me not away from thy commandments.</w:t>
            </w:r>
          </w:p>
        </w:tc>
        <w:tc>
          <w:tcPr>
            <w:tcW w:w="533" w:type="pct"/>
          </w:tcPr>
          <w:p w14:paraId="0D972400" w14:textId="77777777" w:rsidR="00F54437" w:rsidRPr="0025262A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earched for You with my whole heart;</w:t>
            </w:r>
          </w:p>
          <w:p w14:paraId="7113FC5C" w14:textId="7A4CC85F" w:rsidR="00F54437" w:rsidRPr="005F6E4D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rive me away from Your commandments.</w:t>
            </w:r>
          </w:p>
        </w:tc>
      </w:tr>
      <w:tr w:rsidR="00F54437" w14:paraId="5CD864C6" w14:textId="77777777" w:rsidTr="00EA284B">
        <w:tc>
          <w:tcPr>
            <w:tcW w:w="532" w:type="pct"/>
          </w:tcPr>
          <w:p w14:paraId="7DFB800C" w14:textId="52B91FF6" w:rsidR="00F54437" w:rsidRPr="00AB1781" w:rsidRDefault="00F54437" w:rsidP="00F54437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words I have hidden in my heart,</w:t>
            </w:r>
          </w:p>
          <w:p w14:paraId="346C576D" w14:textId="77777777" w:rsidR="00F54437" w:rsidRPr="00385CB8" w:rsidRDefault="00F54437" w:rsidP="00F54437">
            <w:pPr>
              <w:pStyle w:val="EnglishHangEndNoCoptic"/>
            </w:pPr>
            <w:r w:rsidRPr="00AB1781">
              <w:tab/>
              <w:t xml:space="preserve">that I may not sin against </w:t>
            </w:r>
            <w:r>
              <w:t>You</w:t>
            </w:r>
            <w:r w:rsidRPr="00AB1781">
              <w:t>.</w:t>
            </w:r>
          </w:p>
          <w:p w14:paraId="79C3C7E6" w14:textId="77777777" w:rsidR="00F54437" w:rsidRPr="00597158" w:rsidRDefault="00F54437" w:rsidP="00F54437">
            <w:pPr>
              <w:pStyle w:val="CoptIndEnd"/>
            </w:pPr>
          </w:p>
        </w:tc>
        <w:tc>
          <w:tcPr>
            <w:tcW w:w="518" w:type="pct"/>
          </w:tcPr>
          <w:p w14:paraId="03787A8C" w14:textId="77777777" w:rsidR="00F54437" w:rsidRPr="00AB1781" w:rsidRDefault="00F54437" w:rsidP="00F54437">
            <w:pPr>
              <w:pStyle w:val="EnglishHangNoCoptic"/>
            </w:pPr>
            <w:r w:rsidRPr="00AB1781">
              <w:t xml:space="preserve">11 </w:t>
            </w:r>
            <w:r>
              <w:t>I hid your words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proofErr w:type="spellStart"/>
            <w:r w:rsidRPr="00AB1781">
              <w:t>n</w:t>
            </w:r>
            <w:proofErr w:type="spellEnd"/>
            <w:r w:rsidRPr="00AB1781">
              <w:t xml:space="preserve"> my heart,</w:t>
            </w:r>
          </w:p>
          <w:p w14:paraId="4001ECEE" w14:textId="77777777" w:rsidR="00F54437" w:rsidRPr="00385CB8" w:rsidRDefault="00F54437" w:rsidP="00F54437">
            <w:pPr>
              <w:pStyle w:val="EnglishHangEndNoCoptic"/>
            </w:pPr>
            <w:r w:rsidRPr="00AB1781">
              <w:tab/>
              <w:t xml:space="preserve">that I </w:t>
            </w:r>
            <w:r>
              <w:t>might</w:t>
            </w:r>
            <w:r w:rsidRPr="00AB1781">
              <w:t xml:space="preserve"> not sin against </w:t>
            </w:r>
            <w:r>
              <w:t>You</w:t>
            </w:r>
            <w:r w:rsidRPr="00AB1781">
              <w:t>.</w:t>
            </w:r>
          </w:p>
          <w:p w14:paraId="66D8BDF6" w14:textId="77777777" w:rsidR="00F54437" w:rsidRPr="00597158" w:rsidRDefault="00F54437" w:rsidP="00F54437">
            <w:pPr>
              <w:pStyle w:val="EngIndEnd"/>
            </w:pPr>
          </w:p>
        </w:tc>
        <w:tc>
          <w:tcPr>
            <w:tcW w:w="388" w:type="pct"/>
          </w:tcPr>
          <w:p w14:paraId="2FCFB8C6" w14:textId="30F5F3EB" w:rsidR="00F54437" w:rsidRPr="00253332" w:rsidRDefault="00F54437" w:rsidP="00F54437">
            <w:r>
              <w:t>I have hidden Thy words in my O heart, that I might not sin against Thee.</w:t>
            </w:r>
          </w:p>
        </w:tc>
        <w:tc>
          <w:tcPr>
            <w:tcW w:w="388" w:type="pct"/>
          </w:tcPr>
          <w:p w14:paraId="7C583AE4" w14:textId="037D41A6" w:rsidR="00F54437" w:rsidRPr="00253332" w:rsidRDefault="00F54437" w:rsidP="00F54437">
            <w:r>
              <w:t xml:space="preserve">I have hidden </w:t>
            </w:r>
            <w:r>
              <w:t>Your</w:t>
            </w:r>
            <w:r>
              <w:t xml:space="preserve"> words in my O heart, that I might not sin against </w:t>
            </w:r>
            <w:r>
              <w:t>You</w:t>
            </w:r>
            <w:r>
              <w:t>.</w:t>
            </w:r>
          </w:p>
        </w:tc>
        <w:tc>
          <w:tcPr>
            <w:tcW w:w="529" w:type="pct"/>
          </w:tcPr>
          <w:p w14:paraId="24F51810" w14:textId="2A1ED82F" w:rsidR="00F54437" w:rsidRDefault="00F54437" w:rsidP="00F54437">
            <w:r w:rsidRPr="00253332">
              <w:t>I have hidden Thy words in my heart, that I might not sin against Thee.</w:t>
            </w:r>
          </w:p>
        </w:tc>
        <w:tc>
          <w:tcPr>
            <w:tcW w:w="519" w:type="pct"/>
          </w:tcPr>
          <w:p w14:paraId="69A8F64D" w14:textId="45A75FB8" w:rsidR="00F54437" w:rsidRDefault="00F54437" w:rsidP="00F54437"/>
        </w:tc>
        <w:tc>
          <w:tcPr>
            <w:tcW w:w="525" w:type="pct"/>
          </w:tcPr>
          <w:p w14:paraId="11FDD5AC" w14:textId="6AD4B8E2" w:rsidR="00F54437" w:rsidRDefault="00F54437" w:rsidP="00F54437">
            <w:r w:rsidRPr="0025468E">
              <w:t>Thy words have I hid within my heart, that I should not sin against Thee.</w:t>
            </w:r>
          </w:p>
        </w:tc>
        <w:tc>
          <w:tcPr>
            <w:tcW w:w="534" w:type="pct"/>
          </w:tcPr>
          <w:p w14:paraId="3106A05D" w14:textId="77777777" w:rsidR="00F54437" w:rsidRDefault="00F54437" w:rsidP="00F54437">
            <w:pPr>
              <w:pStyle w:val="EngIndEnd"/>
            </w:pPr>
            <w:r>
              <w:t>In my heart I hid your sayings</w:t>
            </w:r>
          </w:p>
          <w:p w14:paraId="51FAD7F6" w14:textId="267228E4" w:rsidR="00F54437" w:rsidRPr="00597158" w:rsidRDefault="00F54437" w:rsidP="00F54437">
            <w:pPr>
              <w:pStyle w:val="EngIndEnd"/>
            </w:pPr>
            <w:r>
              <w:t>so that I may not sin against you.</w:t>
            </w:r>
          </w:p>
        </w:tc>
        <w:tc>
          <w:tcPr>
            <w:tcW w:w="534" w:type="pct"/>
          </w:tcPr>
          <w:p w14:paraId="57FB8A65" w14:textId="23CD9843" w:rsidR="00F54437" w:rsidRPr="00597158" w:rsidRDefault="00F54437" w:rsidP="00F54437">
            <w:pPr>
              <w:pStyle w:val="EngIndEnd"/>
            </w:pPr>
            <w:r w:rsidRPr="00842411">
              <w:t>I have hidden thine oracles in my heart, that I might not sin against thee.</w:t>
            </w:r>
          </w:p>
        </w:tc>
        <w:tc>
          <w:tcPr>
            <w:tcW w:w="533" w:type="pct"/>
          </w:tcPr>
          <w:p w14:paraId="27529215" w14:textId="77777777" w:rsidR="00F54437" w:rsidRPr="0025262A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id Your teachings in my heart</w:t>
            </w:r>
          </w:p>
          <w:p w14:paraId="67F92A4B" w14:textId="25BB01C1" w:rsidR="00F54437" w:rsidRPr="005F6E4D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not to sin against You.</w:t>
            </w:r>
          </w:p>
        </w:tc>
      </w:tr>
      <w:tr w:rsidR="00F54437" w14:paraId="787926BE" w14:textId="77777777" w:rsidTr="00EA284B">
        <w:tc>
          <w:tcPr>
            <w:tcW w:w="532" w:type="pct"/>
          </w:tcPr>
          <w:p w14:paraId="6FFF3D95" w14:textId="6642D850" w:rsidR="00F54437" w:rsidRPr="00AB1781" w:rsidRDefault="00F54437" w:rsidP="00F54437">
            <w:pPr>
              <w:pStyle w:val="EnglishHangNoCoptic"/>
            </w:pPr>
            <w:r w:rsidRPr="00AB1781">
              <w:t xml:space="preserve">12 Blessed </w:t>
            </w:r>
            <w:r>
              <w:t>are</w:t>
            </w:r>
            <w:r w:rsidRPr="00AB1781">
              <w:t xml:space="preserve"> </w:t>
            </w:r>
            <w:r>
              <w:t>You</w:t>
            </w:r>
            <w:r w:rsidRPr="00AB1781">
              <w:t>, O Lord;</w:t>
            </w:r>
          </w:p>
          <w:p w14:paraId="2DEA6EA6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F54437" w:rsidRPr="00597158" w:rsidRDefault="00F54437" w:rsidP="00F54437">
            <w:pPr>
              <w:pStyle w:val="CoptIndEnd"/>
            </w:pPr>
          </w:p>
        </w:tc>
        <w:tc>
          <w:tcPr>
            <w:tcW w:w="518" w:type="pct"/>
          </w:tcPr>
          <w:p w14:paraId="6E932CB7" w14:textId="77777777" w:rsidR="00F54437" w:rsidRPr="00AB1781" w:rsidRDefault="00F54437" w:rsidP="00F54437">
            <w:pPr>
              <w:pStyle w:val="EnglishHangNoCoptic"/>
            </w:pPr>
            <w:r w:rsidRPr="00AB1781">
              <w:t xml:space="preserve">12 Blessed </w:t>
            </w:r>
            <w:r>
              <w:t>are</w:t>
            </w:r>
            <w:r w:rsidRPr="00AB1781">
              <w:t xml:space="preserve"> </w:t>
            </w:r>
            <w:r>
              <w:t>You</w:t>
            </w:r>
            <w:r w:rsidRPr="00AB1781">
              <w:t>, O Lord;</w:t>
            </w:r>
          </w:p>
          <w:p w14:paraId="1F2748C4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ordinances</w:t>
            </w:r>
            <w:r w:rsidRPr="00AB1781">
              <w:t>.</w:t>
            </w:r>
          </w:p>
          <w:p w14:paraId="629DC5AA" w14:textId="77777777" w:rsidR="00F54437" w:rsidRPr="00597158" w:rsidRDefault="00F54437" w:rsidP="00F54437">
            <w:pPr>
              <w:pStyle w:val="EngIndEnd"/>
            </w:pPr>
          </w:p>
        </w:tc>
        <w:tc>
          <w:tcPr>
            <w:tcW w:w="388" w:type="pct"/>
          </w:tcPr>
          <w:p w14:paraId="73FCDABF" w14:textId="4D53103F" w:rsidR="00F54437" w:rsidRPr="00253332" w:rsidRDefault="00F54437" w:rsidP="00F54437">
            <w:r>
              <w:t>Blessed art Thou, Lord, teach me Thy statutes.</w:t>
            </w:r>
          </w:p>
        </w:tc>
        <w:tc>
          <w:tcPr>
            <w:tcW w:w="388" w:type="pct"/>
          </w:tcPr>
          <w:p w14:paraId="0784783E" w14:textId="5BF04774" w:rsidR="00F54437" w:rsidRPr="00253332" w:rsidRDefault="00F54437" w:rsidP="00F54437">
            <w:r>
              <w:t xml:space="preserve">Blessed </w:t>
            </w:r>
            <w:r>
              <w:t>are</w:t>
            </w:r>
            <w:r>
              <w:t xml:space="preserve"> </w:t>
            </w:r>
            <w:r>
              <w:t>You</w:t>
            </w:r>
            <w:r>
              <w:t xml:space="preserve">, Lord, teach me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105B7D96" w14:textId="5FD84964" w:rsidR="00F54437" w:rsidRDefault="00F54437" w:rsidP="00F54437">
            <w:r w:rsidRPr="00253332">
              <w:t>Blessed art Thou, Lord: teach me Thy truths.</w:t>
            </w:r>
          </w:p>
        </w:tc>
        <w:tc>
          <w:tcPr>
            <w:tcW w:w="519" w:type="pct"/>
          </w:tcPr>
          <w:p w14:paraId="20EDA6A1" w14:textId="433E6074" w:rsidR="00F54437" w:rsidRDefault="00F54437" w:rsidP="00F54437"/>
        </w:tc>
        <w:tc>
          <w:tcPr>
            <w:tcW w:w="525" w:type="pct"/>
          </w:tcPr>
          <w:p w14:paraId="581E3EBC" w14:textId="177AB4F7" w:rsidR="00F54437" w:rsidRDefault="00F54437" w:rsidP="00F54437">
            <w:r w:rsidRPr="0025468E">
              <w:t>Blessed art Thou, O Lord; teach me Thy statutes.</w:t>
            </w:r>
          </w:p>
        </w:tc>
        <w:tc>
          <w:tcPr>
            <w:tcW w:w="534" w:type="pct"/>
          </w:tcPr>
          <w:p w14:paraId="04976D34" w14:textId="77777777" w:rsidR="00F54437" w:rsidRDefault="00F54437" w:rsidP="00F54437">
            <w:pPr>
              <w:pStyle w:val="EngIndEnd"/>
            </w:pPr>
            <w:r>
              <w:t>Blessed are you, O Lord;</w:t>
            </w:r>
          </w:p>
          <w:p w14:paraId="1B59A0BE" w14:textId="5747E7F7" w:rsidR="00F54437" w:rsidRPr="00597158" w:rsidRDefault="00F54437" w:rsidP="00F54437">
            <w:pPr>
              <w:pStyle w:val="EngIndEnd"/>
            </w:pPr>
            <w:r>
              <w:t>teach me your statutes.</w:t>
            </w:r>
          </w:p>
        </w:tc>
        <w:tc>
          <w:tcPr>
            <w:tcW w:w="534" w:type="pct"/>
          </w:tcPr>
          <w:p w14:paraId="1E5A2B4A" w14:textId="0899A12E" w:rsidR="00F54437" w:rsidRPr="00597158" w:rsidRDefault="00F54437" w:rsidP="00F54437">
            <w:pPr>
              <w:pStyle w:val="EngIndEnd"/>
            </w:pPr>
            <w:r w:rsidRPr="00842411">
              <w:t>Blessed art thou, O Lord: teach me thine ordinances.</w:t>
            </w:r>
          </w:p>
        </w:tc>
        <w:tc>
          <w:tcPr>
            <w:tcW w:w="533" w:type="pct"/>
          </w:tcPr>
          <w:p w14:paraId="1F329F67" w14:textId="77777777" w:rsidR="00F54437" w:rsidRPr="0025262A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You, O Lord;</w:t>
            </w:r>
          </w:p>
          <w:p w14:paraId="043B780C" w14:textId="7419E4FE" w:rsidR="00F54437" w:rsidRPr="005F6E4D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F54437" w14:paraId="6EB8D615" w14:textId="77777777" w:rsidTr="00EA284B">
        <w:tc>
          <w:tcPr>
            <w:tcW w:w="532" w:type="pct"/>
          </w:tcPr>
          <w:p w14:paraId="1E941869" w14:textId="4045041C" w:rsidR="00F54437" w:rsidRPr="00AB1781" w:rsidRDefault="00F54437" w:rsidP="00F54437">
            <w:pPr>
              <w:pStyle w:val="EnglishHangNoCoptic"/>
            </w:pPr>
            <w:r w:rsidRPr="00AB1781">
              <w:lastRenderedPageBreak/>
              <w:t>13 With my lips I declare</w:t>
            </w:r>
          </w:p>
          <w:p w14:paraId="32793FF9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  <w:t xml:space="preserve">all the judgments of </w:t>
            </w:r>
            <w:r>
              <w:t>Your</w:t>
            </w:r>
            <w:r w:rsidRPr="00AB1781">
              <w:t xml:space="preserve"> mouth.</w:t>
            </w:r>
          </w:p>
          <w:p w14:paraId="08E11B01" w14:textId="77777777" w:rsidR="00F54437" w:rsidRPr="00597158" w:rsidRDefault="00F54437" w:rsidP="00F54437">
            <w:pPr>
              <w:pStyle w:val="CoptIndEnd"/>
            </w:pPr>
          </w:p>
        </w:tc>
        <w:tc>
          <w:tcPr>
            <w:tcW w:w="518" w:type="pct"/>
          </w:tcPr>
          <w:p w14:paraId="411F4A6A" w14:textId="77777777" w:rsidR="00F54437" w:rsidRPr="00AB1781" w:rsidRDefault="00F54437" w:rsidP="00F54437">
            <w:pPr>
              <w:pStyle w:val="EnglishHangNoCoptic"/>
            </w:pPr>
            <w:r w:rsidRPr="00AB1781">
              <w:t xml:space="preserve">13 </w:t>
            </w:r>
            <w:r>
              <w:t>I declared all the judgments of your mouth</w:t>
            </w:r>
          </w:p>
          <w:p w14:paraId="68769BB9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</w:r>
            <w:r>
              <w:t>with my lips</w:t>
            </w:r>
            <w:r w:rsidRPr="00AB1781">
              <w:t>.</w:t>
            </w:r>
          </w:p>
          <w:p w14:paraId="3ED5B2BB" w14:textId="77777777" w:rsidR="00F54437" w:rsidRPr="00597158" w:rsidRDefault="00F54437" w:rsidP="00F54437">
            <w:pPr>
              <w:pStyle w:val="EngIndEnd"/>
            </w:pPr>
          </w:p>
        </w:tc>
        <w:tc>
          <w:tcPr>
            <w:tcW w:w="388" w:type="pct"/>
          </w:tcPr>
          <w:p w14:paraId="0B63BEE2" w14:textId="28CD04CB" w:rsidR="00F54437" w:rsidRPr="00253332" w:rsidRDefault="00F54437" w:rsidP="00F54437">
            <w:r>
              <w:t>With my lips I have confessed all the judgments of Thy mouth.</w:t>
            </w:r>
          </w:p>
        </w:tc>
        <w:tc>
          <w:tcPr>
            <w:tcW w:w="388" w:type="pct"/>
          </w:tcPr>
          <w:p w14:paraId="72DC5E36" w14:textId="456C9CE5" w:rsidR="00F54437" w:rsidRPr="00253332" w:rsidRDefault="00F54437" w:rsidP="00F54437">
            <w:r>
              <w:t xml:space="preserve">With my lips I have confessed all the judgments of </w:t>
            </w:r>
            <w:r>
              <w:t>Your</w:t>
            </w:r>
            <w:r>
              <w:t xml:space="preserve"> mouth.</w:t>
            </w:r>
          </w:p>
        </w:tc>
        <w:tc>
          <w:tcPr>
            <w:tcW w:w="529" w:type="pct"/>
          </w:tcPr>
          <w:p w14:paraId="74668E88" w14:textId="0005A01E" w:rsidR="00F54437" w:rsidRDefault="00F54437" w:rsidP="00F54437">
            <w:r w:rsidRPr="00253332">
              <w:t>With my lips I have confessed all the judgements of Thy mouth.</w:t>
            </w:r>
          </w:p>
        </w:tc>
        <w:tc>
          <w:tcPr>
            <w:tcW w:w="519" w:type="pct"/>
          </w:tcPr>
          <w:p w14:paraId="1D76F5D0" w14:textId="0C9A83B6" w:rsidR="00F54437" w:rsidRDefault="00F54437" w:rsidP="00F54437"/>
        </w:tc>
        <w:tc>
          <w:tcPr>
            <w:tcW w:w="525" w:type="pct"/>
          </w:tcPr>
          <w:p w14:paraId="77C0F085" w14:textId="2E304510" w:rsidR="00F54437" w:rsidRDefault="00F54437" w:rsidP="00F54437">
            <w:r w:rsidRPr="0025468E">
              <w:t>With my lips have I declared all the judgments of Thy mouth.</w:t>
            </w:r>
          </w:p>
        </w:tc>
        <w:tc>
          <w:tcPr>
            <w:tcW w:w="534" w:type="pct"/>
          </w:tcPr>
          <w:p w14:paraId="7C9ADEAC" w14:textId="77777777" w:rsidR="00F54437" w:rsidRDefault="00F54437" w:rsidP="00F54437">
            <w:pPr>
              <w:pStyle w:val="EngIndEnd"/>
            </w:pPr>
            <w:r>
              <w:t>With my lips I declared</w:t>
            </w:r>
          </w:p>
          <w:p w14:paraId="3FD814DA" w14:textId="1F72678B" w:rsidR="00F54437" w:rsidRPr="00597158" w:rsidRDefault="00F54437" w:rsidP="00F54437">
            <w:pPr>
              <w:pStyle w:val="EngIndEnd"/>
            </w:pPr>
            <w:r>
              <w:t>all the judgments of your mouth.</w:t>
            </w:r>
          </w:p>
        </w:tc>
        <w:tc>
          <w:tcPr>
            <w:tcW w:w="534" w:type="pct"/>
          </w:tcPr>
          <w:p w14:paraId="51D21825" w14:textId="548B52FE" w:rsidR="00F54437" w:rsidRPr="00597158" w:rsidRDefault="00F54437" w:rsidP="00F54437">
            <w:pPr>
              <w:pStyle w:val="EngIndEnd"/>
            </w:pPr>
            <w:r w:rsidRPr="00842411">
              <w:t>With my lips have I declared all the judgments of thy mouth.</w:t>
            </w:r>
          </w:p>
        </w:tc>
        <w:tc>
          <w:tcPr>
            <w:tcW w:w="533" w:type="pct"/>
          </w:tcPr>
          <w:p w14:paraId="6015A0C0" w14:textId="77777777" w:rsidR="00F54437" w:rsidRPr="0025262A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my lips I declared</w:t>
            </w:r>
          </w:p>
          <w:p w14:paraId="03F525D4" w14:textId="38C4DEFC" w:rsidR="00F54437" w:rsidRPr="005F6E4D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judgments of Your mouth.</w:t>
            </w:r>
          </w:p>
        </w:tc>
      </w:tr>
      <w:tr w:rsidR="00F54437" w14:paraId="5844340D" w14:textId="77777777" w:rsidTr="00EA284B">
        <w:tc>
          <w:tcPr>
            <w:tcW w:w="532" w:type="pct"/>
          </w:tcPr>
          <w:p w14:paraId="2EC0A985" w14:textId="5C5D548F" w:rsidR="00F54437" w:rsidRPr="00AB1781" w:rsidRDefault="00F54437" w:rsidP="00F54437">
            <w:pPr>
              <w:pStyle w:val="EnglishHangNoCoptic"/>
            </w:pPr>
            <w:r w:rsidRPr="00AB1781">
              <w:t xml:space="preserve">14 I delight in the way of </w:t>
            </w:r>
            <w:r>
              <w:t>Your</w:t>
            </w:r>
            <w:r w:rsidRPr="00AB1781">
              <w:t xml:space="preserve"> testimonies,</w:t>
            </w:r>
          </w:p>
          <w:p w14:paraId="30340D16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  <w:t>as in all riches.</w:t>
            </w:r>
          </w:p>
          <w:p w14:paraId="7ADBF669" w14:textId="77777777" w:rsidR="00F54437" w:rsidRPr="00597158" w:rsidRDefault="00F54437" w:rsidP="00F54437">
            <w:pPr>
              <w:pStyle w:val="CoptIndEnd"/>
            </w:pPr>
          </w:p>
        </w:tc>
        <w:tc>
          <w:tcPr>
            <w:tcW w:w="518" w:type="pct"/>
          </w:tcPr>
          <w:p w14:paraId="2940F288" w14:textId="77777777" w:rsidR="00F54437" w:rsidRPr="00AB1781" w:rsidRDefault="00F54437" w:rsidP="00F54437">
            <w:pPr>
              <w:pStyle w:val="EnglishHangNoCoptic"/>
            </w:pPr>
            <w:r w:rsidRPr="00AB1781">
              <w:t xml:space="preserve">14 I delight in the way of </w:t>
            </w:r>
            <w:r>
              <w:t>Your</w:t>
            </w:r>
            <w:r w:rsidRPr="00AB1781">
              <w:t xml:space="preserve"> testimonies,</w:t>
            </w:r>
          </w:p>
          <w:p w14:paraId="3BA51B95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  <w:t>as in all riches.</w:t>
            </w:r>
          </w:p>
          <w:p w14:paraId="638925E2" w14:textId="77777777" w:rsidR="00F54437" w:rsidRPr="00597158" w:rsidRDefault="00F54437" w:rsidP="00F54437">
            <w:pPr>
              <w:pStyle w:val="EngIndEnd"/>
            </w:pPr>
          </w:p>
        </w:tc>
        <w:tc>
          <w:tcPr>
            <w:tcW w:w="388" w:type="pct"/>
          </w:tcPr>
          <w:p w14:paraId="3DC1DC90" w14:textId="04C6EDF7" w:rsidR="00F54437" w:rsidRPr="00253332" w:rsidRDefault="00F54437" w:rsidP="00F54437">
            <w:r>
              <w:t xml:space="preserve">I have rejoiced in the way of Thy testimonies, as </w:t>
            </w:r>
            <w:proofErr w:type="spellStart"/>
            <w:r>
              <w:t>over all</w:t>
            </w:r>
            <w:proofErr w:type="spellEnd"/>
            <w:r>
              <w:t xml:space="preserve"> riches.</w:t>
            </w:r>
          </w:p>
        </w:tc>
        <w:tc>
          <w:tcPr>
            <w:tcW w:w="388" w:type="pct"/>
          </w:tcPr>
          <w:p w14:paraId="12B782EA" w14:textId="5FC6FFFD" w:rsidR="00F54437" w:rsidRPr="00253332" w:rsidRDefault="00F54437" w:rsidP="00F54437">
            <w:r>
              <w:t xml:space="preserve">I have rejoiced in the way of </w:t>
            </w:r>
            <w:r>
              <w:t>Your</w:t>
            </w:r>
            <w:r>
              <w:t xml:space="preserve"> testimonies, as </w:t>
            </w:r>
            <w:proofErr w:type="spellStart"/>
            <w:r>
              <w:t>over all</w:t>
            </w:r>
            <w:proofErr w:type="spellEnd"/>
            <w:r>
              <w:t xml:space="preserve"> riches.</w:t>
            </w:r>
          </w:p>
        </w:tc>
        <w:tc>
          <w:tcPr>
            <w:tcW w:w="529" w:type="pct"/>
          </w:tcPr>
          <w:p w14:paraId="70B384C8" w14:textId="0B172A1E" w:rsidR="00F54437" w:rsidRDefault="00F54437" w:rsidP="00F54437">
            <w:r w:rsidRPr="00253332">
              <w:t xml:space="preserve">I have rejoiced in the way of Thy testimonies, as </w:t>
            </w:r>
            <w:proofErr w:type="spellStart"/>
            <w:r w:rsidRPr="00253332">
              <w:t>over all</w:t>
            </w:r>
            <w:proofErr w:type="spellEnd"/>
            <w:r w:rsidRPr="00253332">
              <w:t xml:space="preserve"> riches.</w:t>
            </w:r>
          </w:p>
        </w:tc>
        <w:tc>
          <w:tcPr>
            <w:tcW w:w="519" w:type="pct"/>
          </w:tcPr>
          <w:p w14:paraId="31F9F075" w14:textId="0C11F3D6" w:rsidR="00F54437" w:rsidRDefault="00F54437" w:rsidP="00F54437"/>
        </w:tc>
        <w:tc>
          <w:tcPr>
            <w:tcW w:w="525" w:type="pct"/>
          </w:tcPr>
          <w:p w14:paraId="5C8A7F76" w14:textId="5D556C62" w:rsidR="00F54437" w:rsidRDefault="00F54437" w:rsidP="00F54437">
            <w:r w:rsidRPr="0025468E">
              <w:t>I have had as great delight in the way of Thy testimonies, as in all riches.</w:t>
            </w:r>
          </w:p>
        </w:tc>
        <w:tc>
          <w:tcPr>
            <w:tcW w:w="534" w:type="pct"/>
          </w:tcPr>
          <w:p w14:paraId="02FB10CC" w14:textId="77777777" w:rsidR="00F54437" w:rsidRDefault="00F54437" w:rsidP="00F54437">
            <w:pPr>
              <w:pStyle w:val="EngIndEnd"/>
            </w:pPr>
            <w:r>
              <w:t>In the way of your testimonies I delighted</w:t>
            </w:r>
          </w:p>
          <w:p w14:paraId="4848AC3B" w14:textId="1C46F823" w:rsidR="00F54437" w:rsidRPr="00597158" w:rsidRDefault="00F54437" w:rsidP="00F54437">
            <w:pPr>
              <w:pStyle w:val="EngIndEnd"/>
            </w:pPr>
            <w:r>
              <w:t>as much as in all riches.</w:t>
            </w:r>
          </w:p>
        </w:tc>
        <w:tc>
          <w:tcPr>
            <w:tcW w:w="534" w:type="pct"/>
          </w:tcPr>
          <w:p w14:paraId="669FE438" w14:textId="5D25C218" w:rsidR="00F54437" w:rsidRPr="00597158" w:rsidRDefault="00F54437" w:rsidP="00F54437">
            <w:pPr>
              <w:pStyle w:val="EngIndEnd"/>
            </w:pPr>
            <w:r w:rsidRPr="00842411">
              <w:t xml:space="preserve">I have delighted in the way of thy testimonies, </w:t>
            </w:r>
            <w:r w:rsidRPr="00842411">
              <w:rPr>
                <w:i/>
              </w:rPr>
              <w:t>as</w:t>
            </w:r>
            <w:r w:rsidRPr="00842411">
              <w:t xml:space="preserve"> </w:t>
            </w:r>
            <w:r w:rsidRPr="00842411">
              <w:rPr>
                <w:i/>
              </w:rPr>
              <w:t>much</w:t>
            </w:r>
            <w:r w:rsidRPr="00842411">
              <w:t xml:space="preserve"> as in all riches.</w:t>
            </w:r>
          </w:p>
        </w:tc>
        <w:tc>
          <w:tcPr>
            <w:tcW w:w="533" w:type="pct"/>
          </w:tcPr>
          <w:p w14:paraId="34227B2C" w14:textId="77777777" w:rsidR="00F54437" w:rsidRPr="0025262A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light in the way of Your testimonies</w:t>
            </w:r>
          </w:p>
          <w:p w14:paraId="1F032F8F" w14:textId="29DC26E5" w:rsidR="00F54437" w:rsidRPr="005F6E4D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much as in all riches.</w:t>
            </w:r>
          </w:p>
        </w:tc>
      </w:tr>
      <w:tr w:rsidR="00F54437" w14:paraId="174946AA" w14:textId="77777777" w:rsidTr="00EA284B">
        <w:tc>
          <w:tcPr>
            <w:tcW w:w="532" w:type="pct"/>
          </w:tcPr>
          <w:p w14:paraId="08DE16D5" w14:textId="74C018A7" w:rsidR="00F54437" w:rsidRPr="00AB1781" w:rsidRDefault="00F54437" w:rsidP="00F54437">
            <w:pPr>
              <w:pStyle w:val="EnglishHangNoCoptic"/>
            </w:pPr>
            <w:r w:rsidRPr="00AB1781">
              <w:t xml:space="preserve">15 I will reflect on </w:t>
            </w:r>
            <w:r>
              <w:t>Your</w:t>
            </w:r>
            <w:r w:rsidRPr="00AB1781">
              <w:t xml:space="preserve"> commandments,</w:t>
            </w:r>
          </w:p>
          <w:p w14:paraId="4B1E96B6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  <w:t xml:space="preserve">and consider </w:t>
            </w:r>
            <w:r>
              <w:t>Your</w:t>
            </w:r>
            <w:r w:rsidRPr="00AB1781">
              <w:t xml:space="preserve"> ways.</w:t>
            </w:r>
          </w:p>
          <w:p w14:paraId="1A520434" w14:textId="77777777" w:rsidR="00F54437" w:rsidRPr="00AB1781" w:rsidRDefault="00F54437" w:rsidP="00F54437">
            <w:pPr>
              <w:pStyle w:val="EnglishHangNoCoptic"/>
            </w:pPr>
          </w:p>
        </w:tc>
        <w:tc>
          <w:tcPr>
            <w:tcW w:w="518" w:type="pct"/>
          </w:tcPr>
          <w:p w14:paraId="481FE43E" w14:textId="77777777" w:rsidR="00F54437" w:rsidRPr="00AB1781" w:rsidRDefault="00F54437" w:rsidP="00F54437">
            <w:pPr>
              <w:pStyle w:val="EnglishHangNoCoptic"/>
            </w:pPr>
            <w:r w:rsidRPr="00AB1781">
              <w:t xml:space="preserve">15 I will reflect on </w:t>
            </w:r>
            <w:r>
              <w:t>Your</w:t>
            </w:r>
            <w:r w:rsidRPr="00AB1781">
              <w:t xml:space="preserve"> commandments,</w:t>
            </w:r>
          </w:p>
          <w:p w14:paraId="0A83F272" w14:textId="77777777" w:rsidR="00F54437" w:rsidRPr="00AB1781" w:rsidRDefault="00F54437" w:rsidP="00F54437">
            <w:pPr>
              <w:pStyle w:val="EnglishHangEndNoCoptic"/>
            </w:pPr>
            <w:r w:rsidRPr="00AB1781">
              <w:tab/>
              <w:t xml:space="preserve">and </w:t>
            </w:r>
            <w:r>
              <w:t>understan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ays.</w:t>
            </w:r>
          </w:p>
          <w:p w14:paraId="5777FF7A" w14:textId="77777777" w:rsidR="00F54437" w:rsidRPr="00597158" w:rsidRDefault="00F54437" w:rsidP="00F54437">
            <w:pPr>
              <w:pStyle w:val="EngIndEnd"/>
            </w:pPr>
          </w:p>
        </w:tc>
        <w:tc>
          <w:tcPr>
            <w:tcW w:w="388" w:type="pct"/>
          </w:tcPr>
          <w:p w14:paraId="548A3054" w14:textId="5E27C814" w:rsidR="00F54437" w:rsidRPr="00253332" w:rsidRDefault="00F54437" w:rsidP="00F54437">
            <w:r>
              <w:t>15 I will speak upon Thy commandments, and I will understand Thy ways.</w:t>
            </w:r>
          </w:p>
        </w:tc>
        <w:tc>
          <w:tcPr>
            <w:tcW w:w="388" w:type="pct"/>
          </w:tcPr>
          <w:p w14:paraId="3DC60B0A" w14:textId="48ABD985" w:rsidR="00F54437" w:rsidRPr="00253332" w:rsidRDefault="00F54437" w:rsidP="00F54437">
            <w:r>
              <w:t xml:space="preserve">15 I will speak </w:t>
            </w:r>
            <w:r>
              <w:t>[of]</w:t>
            </w:r>
            <w:r>
              <w:t xml:space="preserve"> </w:t>
            </w:r>
            <w:r>
              <w:t>Your</w:t>
            </w:r>
            <w:r>
              <w:t xml:space="preserve"> commandments, and I will understand </w:t>
            </w:r>
            <w:r>
              <w:t>Your</w:t>
            </w:r>
            <w:r>
              <w:t xml:space="preserve"> ways.</w:t>
            </w:r>
          </w:p>
        </w:tc>
        <w:tc>
          <w:tcPr>
            <w:tcW w:w="529" w:type="pct"/>
          </w:tcPr>
          <w:p w14:paraId="3190DB31" w14:textId="2525FF76" w:rsidR="00F54437" w:rsidRDefault="00F54437" w:rsidP="00F54437">
            <w:r w:rsidRPr="00253332">
              <w:t>I will speak of Thy commandments, and I will understand Thy ways.</w:t>
            </w:r>
          </w:p>
        </w:tc>
        <w:tc>
          <w:tcPr>
            <w:tcW w:w="519" w:type="pct"/>
          </w:tcPr>
          <w:p w14:paraId="1D35A18C" w14:textId="77777777" w:rsidR="00F54437" w:rsidRDefault="00F54437" w:rsidP="00F54437"/>
        </w:tc>
        <w:tc>
          <w:tcPr>
            <w:tcW w:w="525" w:type="pct"/>
          </w:tcPr>
          <w:p w14:paraId="2D833AEC" w14:textId="37D3463E" w:rsidR="00F54437" w:rsidRDefault="00F54437" w:rsidP="00F54437">
            <w:r w:rsidRPr="0025468E">
              <w:t>I will ponder Thy commandments, and understand Thy ways.</w:t>
            </w:r>
          </w:p>
        </w:tc>
        <w:tc>
          <w:tcPr>
            <w:tcW w:w="534" w:type="pct"/>
          </w:tcPr>
          <w:p w14:paraId="69AA137B" w14:textId="77777777" w:rsidR="00F54437" w:rsidRDefault="00F54437" w:rsidP="00F54437">
            <w:pPr>
              <w:pStyle w:val="EngIndEnd"/>
            </w:pPr>
            <w:r>
              <w:t>In your commandments I will ponder</w:t>
            </w:r>
          </w:p>
          <w:p w14:paraId="1E783904" w14:textId="3C9317B6" w:rsidR="00F54437" w:rsidRPr="00597158" w:rsidRDefault="00F54437" w:rsidP="00F54437">
            <w:pPr>
              <w:pStyle w:val="EngIndEnd"/>
            </w:pPr>
            <w:r>
              <w:t>and put my mind to your ways.</w:t>
            </w:r>
          </w:p>
        </w:tc>
        <w:tc>
          <w:tcPr>
            <w:tcW w:w="534" w:type="pct"/>
          </w:tcPr>
          <w:p w14:paraId="05301AA9" w14:textId="336C6AD7" w:rsidR="00F54437" w:rsidRPr="00597158" w:rsidRDefault="00F54437" w:rsidP="00F54437">
            <w:pPr>
              <w:pStyle w:val="EngIndEnd"/>
            </w:pPr>
            <w:r w:rsidRPr="00842411">
              <w:t>I will meditate on thy commandments, and consider thy ways.</w:t>
            </w:r>
          </w:p>
        </w:tc>
        <w:tc>
          <w:tcPr>
            <w:tcW w:w="533" w:type="pct"/>
          </w:tcPr>
          <w:p w14:paraId="2274B3AE" w14:textId="77777777" w:rsidR="00F54437" w:rsidRPr="0025262A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editate on Your commandments,</w:t>
            </w:r>
          </w:p>
          <w:p w14:paraId="217B6E75" w14:textId="721DE6EF" w:rsidR="00F54437" w:rsidRPr="005F6E4D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understand Your ways.</w:t>
            </w:r>
          </w:p>
        </w:tc>
      </w:tr>
      <w:tr w:rsidR="00F54437" w14:paraId="31C9CDDE" w14:textId="77777777" w:rsidTr="00EA284B">
        <w:tc>
          <w:tcPr>
            <w:tcW w:w="532" w:type="pct"/>
          </w:tcPr>
          <w:p w14:paraId="53FB23E1" w14:textId="3CBA3B70" w:rsidR="00F54437" w:rsidRPr="00AB1781" w:rsidRDefault="00F54437" w:rsidP="00F54437">
            <w:pPr>
              <w:pStyle w:val="EnglishHangNoCoptic"/>
            </w:pPr>
            <w:r w:rsidRPr="00AB1781">
              <w:t xml:space="preserve">16 I will meditate on </w:t>
            </w:r>
            <w:r>
              <w:t>Your</w:t>
            </w:r>
            <w:r w:rsidRPr="00AB1781">
              <w:t xml:space="preserve"> rights,</w:t>
            </w:r>
          </w:p>
          <w:p w14:paraId="649C425B" w14:textId="77777777" w:rsidR="00F54437" w:rsidRDefault="00F54437" w:rsidP="00F54437">
            <w:pPr>
              <w:pStyle w:val="EnglishHangEndNoCoptic"/>
            </w:pPr>
            <w:r w:rsidRPr="00AB1781">
              <w:tab/>
              <w:t xml:space="preserve">and not forget </w:t>
            </w:r>
            <w:r>
              <w:t>Your</w:t>
            </w:r>
            <w:r w:rsidRPr="00AB1781">
              <w:t xml:space="preserve"> words.</w:t>
            </w:r>
          </w:p>
          <w:p w14:paraId="13B440F4" w14:textId="77777777" w:rsidR="00F54437" w:rsidRPr="00AB1781" w:rsidRDefault="00F54437" w:rsidP="00F54437">
            <w:pPr>
              <w:pStyle w:val="EnglishHangNoCoptic"/>
            </w:pPr>
          </w:p>
        </w:tc>
        <w:tc>
          <w:tcPr>
            <w:tcW w:w="518" w:type="pct"/>
          </w:tcPr>
          <w:p w14:paraId="02F8C3AE" w14:textId="77777777" w:rsidR="00F54437" w:rsidRPr="00AB1781" w:rsidRDefault="00F54437" w:rsidP="00F54437">
            <w:pPr>
              <w:pStyle w:val="EnglishHangNoCoptic"/>
            </w:pPr>
            <w:r w:rsidRPr="00AB1781">
              <w:t xml:space="preserve">16 I will meditate on </w:t>
            </w:r>
            <w:r>
              <w:t>Your</w:t>
            </w:r>
            <w:r w:rsidRPr="00AB1781">
              <w:t xml:space="preserve"> </w:t>
            </w:r>
            <w:r>
              <w:t>ordinances</w:t>
            </w:r>
            <w:r w:rsidRPr="00AB1781">
              <w:t>,</w:t>
            </w:r>
          </w:p>
          <w:p w14:paraId="1C778989" w14:textId="77777777" w:rsidR="00F54437" w:rsidRDefault="00F54437" w:rsidP="00F54437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will </w:t>
            </w:r>
            <w:r w:rsidRPr="00AB1781">
              <w:t xml:space="preserve">not forget </w:t>
            </w:r>
            <w:r>
              <w:t>Your</w:t>
            </w:r>
            <w:r w:rsidRPr="00AB1781">
              <w:t xml:space="preserve"> words.</w:t>
            </w:r>
          </w:p>
          <w:p w14:paraId="052C7D4D" w14:textId="77777777" w:rsidR="00F54437" w:rsidRPr="00597158" w:rsidRDefault="00F54437" w:rsidP="00F54437">
            <w:pPr>
              <w:pStyle w:val="EngIndEnd"/>
            </w:pPr>
          </w:p>
        </w:tc>
        <w:tc>
          <w:tcPr>
            <w:tcW w:w="388" w:type="pct"/>
          </w:tcPr>
          <w:p w14:paraId="6029A800" w14:textId="77777777" w:rsidR="00F54437" w:rsidRDefault="00F54437" w:rsidP="00F54437">
            <w:r>
              <w:t>I will meditate upon Thy statutes, and I will not forget Thy words.</w:t>
            </w:r>
          </w:p>
          <w:p w14:paraId="725D5868" w14:textId="77777777" w:rsidR="00F54437" w:rsidRPr="00253332" w:rsidRDefault="00F54437" w:rsidP="00F54437"/>
        </w:tc>
        <w:tc>
          <w:tcPr>
            <w:tcW w:w="388" w:type="pct"/>
          </w:tcPr>
          <w:p w14:paraId="6C2855F3" w14:textId="02446D8F" w:rsidR="00F54437" w:rsidRDefault="00F54437" w:rsidP="00F54437">
            <w:r>
              <w:t xml:space="preserve">I will meditate on </w:t>
            </w:r>
            <w:r>
              <w:t>Your</w:t>
            </w:r>
            <w:r>
              <w:t xml:space="preserve"> statutes, and I will not forget </w:t>
            </w:r>
            <w:r>
              <w:t>Your</w:t>
            </w:r>
            <w:bookmarkStart w:id="0" w:name="_GoBack"/>
            <w:bookmarkEnd w:id="0"/>
            <w:r>
              <w:t xml:space="preserve"> words.</w:t>
            </w:r>
          </w:p>
          <w:p w14:paraId="79D026A8" w14:textId="546CF0C3" w:rsidR="00F54437" w:rsidRPr="00253332" w:rsidRDefault="00F54437" w:rsidP="00F54437"/>
        </w:tc>
        <w:tc>
          <w:tcPr>
            <w:tcW w:w="529" w:type="pct"/>
          </w:tcPr>
          <w:p w14:paraId="16CFB057" w14:textId="71A248CF" w:rsidR="00F54437" w:rsidRDefault="00F54437" w:rsidP="00F54437">
            <w:r w:rsidRPr="00253332">
              <w:t xml:space="preserve">  I will meditate upon Thy truths: and I will not forget Thy words.</w:t>
            </w:r>
          </w:p>
        </w:tc>
        <w:tc>
          <w:tcPr>
            <w:tcW w:w="519" w:type="pct"/>
          </w:tcPr>
          <w:p w14:paraId="38ACCA61" w14:textId="77777777" w:rsidR="00F54437" w:rsidRDefault="00F54437" w:rsidP="00F54437"/>
        </w:tc>
        <w:tc>
          <w:tcPr>
            <w:tcW w:w="525" w:type="pct"/>
          </w:tcPr>
          <w:p w14:paraId="57DCBDBC" w14:textId="2B05DAC0" w:rsidR="00F54437" w:rsidRDefault="00F54437" w:rsidP="00F54437">
            <w:r w:rsidRPr="0025468E">
              <w:t>I will study Thy statutes; I will not forget Thy words.</w:t>
            </w:r>
          </w:p>
        </w:tc>
        <w:tc>
          <w:tcPr>
            <w:tcW w:w="534" w:type="pct"/>
          </w:tcPr>
          <w:p w14:paraId="72017FD3" w14:textId="77777777" w:rsidR="00F54437" w:rsidRDefault="00F54437" w:rsidP="00F54437">
            <w:pPr>
              <w:pStyle w:val="EngIndEnd"/>
            </w:pPr>
            <w:r>
              <w:t>In your statutes I will meditate;</w:t>
            </w:r>
          </w:p>
          <w:p w14:paraId="4A67AE9C" w14:textId="7670DB34" w:rsidR="00F54437" w:rsidRPr="00597158" w:rsidRDefault="00F54437" w:rsidP="00F54437">
            <w:pPr>
              <w:pStyle w:val="EngIndEnd"/>
            </w:pPr>
            <w:r>
              <w:t>I will not forget your words.</w:t>
            </w:r>
          </w:p>
        </w:tc>
        <w:tc>
          <w:tcPr>
            <w:tcW w:w="534" w:type="pct"/>
          </w:tcPr>
          <w:p w14:paraId="06A2844C" w14:textId="1109C930" w:rsidR="00F54437" w:rsidRPr="00597158" w:rsidRDefault="00F54437" w:rsidP="00F54437">
            <w:pPr>
              <w:pStyle w:val="EngIndEnd"/>
            </w:pPr>
            <w:r w:rsidRPr="00842411">
              <w:t>I will meditate on thine ordinances: I will not forget thy words.</w:t>
            </w:r>
          </w:p>
        </w:tc>
        <w:tc>
          <w:tcPr>
            <w:tcW w:w="533" w:type="pct"/>
          </w:tcPr>
          <w:p w14:paraId="4B29C212" w14:textId="77777777" w:rsidR="00F54437" w:rsidRPr="0025262A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editate on Your ordinances;</w:t>
            </w:r>
          </w:p>
          <w:p w14:paraId="23BA011F" w14:textId="1C071CA3" w:rsidR="00F54437" w:rsidRPr="005F6E4D" w:rsidRDefault="00F54437" w:rsidP="00F5443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forget Your words.</w:t>
            </w:r>
          </w:p>
        </w:tc>
      </w:tr>
    </w:tbl>
    <w:p w14:paraId="4B8DABEA" w14:textId="3E91B24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6429" w14:textId="77777777" w:rsidR="00573CB0" w:rsidRDefault="00573CB0" w:rsidP="005F6E4D">
      <w:pPr>
        <w:spacing w:after="0" w:line="240" w:lineRule="auto"/>
      </w:pPr>
      <w:r>
        <w:separator/>
      </w:r>
    </w:p>
  </w:endnote>
  <w:endnote w:type="continuationSeparator" w:id="0">
    <w:p w14:paraId="663E00ED" w14:textId="77777777" w:rsidR="00573CB0" w:rsidRDefault="00573CB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6451" w14:textId="77777777" w:rsidR="00573CB0" w:rsidRDefault="00573CB0" w:rsidP="005F6E4D">
      <w:pPr>
        <w:spacing w:after="0" w:line="240" w:lineRule="auto"/>
      </w:pPr>
      <w:r>
        <w:separator/>
      </w:r>
    </w:p>
  </w:footnote>
  <w:footnote w:type="continuationSeparator" w:id="0">
    <w:p w14:paraId="71E60DF3" w14:textId="77777777" w:rsidR="00573CB0" w:rsidRDefault="00573CB0" w:rsidP="005F6E4D">
      <w:pPr>
        <w:spacing w:after="0" w:line="240" w:lineRule="auto"/>
      </w:pPr>
      <w:r>
        <w:continuationSeparator/>
      </w:r>
    </w:p>
  </w:footnote>
  <w:footnote w:id="1">
    <w:p w14:paraId="24EB3669" w14:textId="77777777" w:rsidR="00F54437" w:rsidRDefault="00F54437" w:rsidP="002A1D2E">
      <w:pPr>
        <w:pStyle w:val="footnote"/>
      </w:pPr>
      <w:r>
        <w:rPr>
          <w:rStyle w:val="FootnoteReference"/>
        </w:rPr>
        <w:footnoteRef/>
      </w:r>
      <w:r>
        <w:t xml:space="preserve"> [JS] or “sayings,” or “teaching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04D3D"/>
    <w:rsid w:val="00011817"/>
    <w:rsid w:val="00044EE7"/>
    <w:rsid w:val="00060379"/>
    <w:rsid w:val="00065040"/>
    <w:rsid w:val="00100EC5"/>
    <w:rsid w:val="001E2522"/>
    <w:rsid w:val="0025262A"/>
    <w:rsid w:val="00253332"/>
    <w:rsid w:val="0025468E"/>
    <w:rsid w:val="002A1D2E"/>
    <w:rsid w:val="0033729E"/>
    <w:rsid w:val="003C7069"/>
    <w:rsid w:val="003D4A46"/>
    <w:rsid w:val="003E3ED2"/>
    <w:rsid w:val="004064B1"/>
    <w:rsid w:val="00444E82"/>
    <w:rsid w:val="004513FE"/>
    <w:rsid w:val="004A6AB8"/>
    <w:rsid w:val="004B4460"/>
    <w:rsid w:val="004F6B02"/>
    <w:rsid w:val="00561E4E"/>
    <w:rsid w:val="00573CB0"/>
    <w:rsid w:val="00587173"/>
    <w:rsid w:val="005B14C5"/>
    <w:rsid w:val="005B1A99"/>
    <w:rsid w:val="005F6E4D"/>
    <w:rsid w:val="00633F2E"/>
    <w:rsid w:val="00645882"/>
    <w:rsid w:val="00647C1A"/>
    <w:rsid w:val="006C20C6"/>
    <w:rsid w:val="006F6F41"/>
    <w:rsid w:val="007704BE"/>
    <w:rsid w:val="007723E3"/>
    <w:rsid w:val="00782EED"/>
    <w:rsid w:val="007A02D1"/>
    <w:rsid w:val="007D64D3"/>
    <w:rsid w:val="007E4F19"/>
    <w:rsid w:val="00832D61"/>
    <w:rsid w:val="00842411"/>
    <w:rsid w:val="00865AF6"/>
    <w:rsid w:val="00941DA9"/>
    <w:rsid w:val="00956E23"/>
    <w:rsid w:val="009574AC"/>
    <w:rsid w:val="00960EDD"/>
    <w:rsid w:val="009D398E"/>
    <w:rsid w:val="009D4E6B"/>
    <w:rsid w:val="009F2B2B"/>
    <w:rsid w:val="00A14B24"/>
    <w:rsid w:val="00A334EF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4679F"/>
    <w:rsid w:val="00EA284B"/>
    <w:rsid w:val="00EE2C59"/>
    <w:rsid w:val="00EE608F"/>
    <w:rsid w:val="00EF2226"/>
    <w:rsid w:val="00F05E87"/>
    <w:rsid w:val="00F420D6"/>
    <w:rsid w:val="00F54437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530D537-9DD5-4380-A514-32E82799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2A1D2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A1D2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5148-F589-46B7-9251-E97D3A76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8-02-08T02:04:00Z</dcterms:modified>
</cp:coreProperties>
</file>